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80BB" w14:textId="77777777" w:rsidR="00AC5750" w:rsidRDefault="00AC5750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</w:p>
    <w:p w14:paraId="7A2DF928" w14:textId="7E665FEA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038B818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FB452C">
        <w:rPr>
          <w:rFonts w:ascii="Calibri" w:eastAsia="Times New Roman" w:hAnsi="Calibri" w:cs="Calibri"/>
          <w:b/>
          <w:sz w:val="40"/>
          <w:szCs w:val="20"/>
        </w:rPr>
        <w:t>3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CA1D77">
        <w:rPr>
          <w:rFonts w:ascii="Calibri" w:eastAsia="Times New Roman" w:hAnsi="Calibri" w:cs="Calibri"/>
          <w:b/>
          <w:sz w:val="40"/>
          <w:szCs w:val="20"/>
        </w:rPr>
        <w:t>1</w:t>
      </w:r>
      <w:r w:rsidR="007034E4">
        <w:rPr>
          <w:rFonts w:ascii="Calibri" w:eastAsia="Times New Roman" w:hAnsi="Calibri" w:cs="Calibri"/>
          <w:b/>
          <w:sz w:val="40"/>
          <w:szCs w:val="20"/>
        </w:rPr>
        <w:t>2</w:t>
      </w:r>
      <w:r w:rsidR="006F4D4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3B4198B4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0C38F7">
        <w:rPr>
          <w:rFonts w:ascii="Calibri" w:eastAsia="Times New Roman" w:hAnsi="Calibri" w:cs="Calibri"/>
          <w:b/>
          <w:bCs/>
          <w:sz w:val="24"/>
          <w:szCs w:val="20"/>
        </w:rPr>
        <w:t>3</w:t>
      </w:r>
      <w:r w:rsidR="00A70E04">
        <w:rPr>
          <w:rFonts w:ascii="Calibri" w:eastAsia="Times New Roman" w:hAnsi="Calibri" w:cs="Calibri"/>
          <w:b/>
          <w:bCs/>
          <w:sz w:val="24"/>
          <w:szCs w:val="20"/>
        </w:rPr>
        <w:t>-667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C2F7CAA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CA1D77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7034E4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2B27C8BC" w14:textId="368572EF" w:rsidR="00CA1D77" w:rsidRDefault="00CA1D77" w:rsidP="009D7265">
      <w:pPr>
        <w:spacing w:after="60" w:line="240" w:lineRule="auto"/>
        <w:ind w:left="709"/>
        <w:rPr>
          <w:noProof/>
        </w:rPr>
      </w:pP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735E703D" w:rsidR="009D7265" w:rsidRPr="00587F99" w:rsidRDefault="00B6097B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8</w:t>
      </w:r>
      <w:r w:rsidR="009939B4">
        <w:rPr>
          <w:rFonts w:ascii="Calibri" w:eastAsia="Times New Roman" w:hAnsi="Calibri" w:cs="Calibri"/>
          <w:sz w:val="24"/>
          <w:szCs w:val="20"/>
        </w:rPr>
        <w:t xml:space="preserve"> October 2023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004ACDFE" w14:textId="6E4F3ECB" w:rsidR="00787E04" w:rsidRPr="00E12BE8" w:rsidRDefault="00787E04" w:rsidP="009D7265">
      <w:pPr>
        <w:spacing w:after="0" w:line="276" w:lineRule="auto"/>
        <w:rPr>
          <w:rFonts w:eastAsia="Calibri" w:cstheme="minorHAnsi"/>
          <w:color w:val="FF0000"/>
          <w:sz w:val="18"/>
          <w:szCs w:val="1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7034E4" w:rsidRPr="00142530" w14:paraId="26AC038F" w14:textId="77777777" w:rsidTr="00043249">
        <w:trPr>
          <w:trHeight w:val="299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FD8" w14:textId="77777777" w:rsidR="007034E4" w:rsidRPr="00142530" w:rsidRDefault="007034E4" w:rsidP="008B5D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5B1F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7034E4" w:rsidRPr="00142530" w14:paraId="20DF3190" w14:textId="77777777" w:rsidTr="00043249">
        <w:trPr>
          <w:trHeight w:val="309"/>
        </w:trPr>
        <w:tc>
          <w:tcPr>
            <w:tcW w:w="9101" w:type="dxa"/>
            <w:gridSpan w:val="2"/>
            <w:shd w:val="clear" w:color="auto" w:fill="auto"/>
          </w:tcPr>
          <w:p w14:paraId="3011405E" w14:textId="7269CB56" w:rsidR="007034E4" w:rsidRPr="00142530" w:rsidRDefault="007034E4" w:rsidP="008B5D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2530">
              <w:rPr>
                <w:rFonts w:cstheme="minorHAnsi"/>
                <w:sz w:val="24"/>
                <w:szCs w:val="24"/>
              </w:rPr>
              <w:t xml:space="preserve">Subject: </w:t>
            </w:r>
            <w:r w:rsidR="005017FD" w:rsidRPr="005017FD">
              <w:rPr>
                <w:rFonts w:cstheme="minorHAnsi"/>
                <w:sz w:val="24"/>
                <w:szCs w:val="24"/>
              </w:rPr>
              <w:t>New Rev7 / Rev8 Link Progressive Jackpot System</w:t>
            </w:r>
          </w:p>
        </w:tc>
      </w:tr>
      <w:tr w:rsidR="005017FD" w:rsidRPr="008F57C6" w14:paraId="7F6616FB" w14:textId="77777777" w:rsidTr="00043249">
        <w:tblPrEx>
          <w:shd w:val="clear" w:color="auto" w:fill="FFFFFF" w:themeFill="background1"/>
        </w:tblPrEx>
        <w:trPr>
          <w:trHeight w:val="299"/>
        </w:trPr>
        <w:tc>
          <w:tcPr>
            <w:tcW w:w="3573" w:type="dxa"/>
            <w:shd w:val="clear" w:color="auto" w:fill="FFFFFF" w:themeFill="background1"/>
          </w:tcPr>
          <w:p w14:paraId="5902463D" w14:textId="77777777" w:rsidR="005017FD" w:rsidRPr="008F57C6" w:rsidRDefault="005017FD" w:rsidP="008B5D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m</w:t>
            </w:r>
            <w:r w:rsidRPr="008F57C6">
              <w:rPr>
                <w:rFonts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474D669B" w14:textId="68835C33" w:rsidR="005017FD" w:rsidRPr="008F57C6" w:rsidRDefault="005017FD" w:rsidP="008B5D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7FD">
              <w:rPr>
                <w:rFonts w:cstheme="minorHAnsi"/>
                <w:sz w:val="24"/>
                <w:szCs w:val="24"/>
              </w:rPr>
              <w:t>Standard LPJS – O Link</w:t>
            </w:r>
          </w:p>
        </w:tc>
      </w:tr>
      <w:tr w:rsidR="005017FD" w:rsidRPr="008F57C6" w14:paraId="1FC3C801" w14:textId="77777777" w:rsidTr="00043249">
        <w:tblPrEx>
          <w:shd w:val="clear" w:color="auto" w:fill="FFFFFF" w:themeFill="background1"/>
        </w:tblPrEx>
        <w:trPr>
          <w:trHeight w:val="299"/>
        </w:trPr>
        <w:tc>
          <w:tcPr>
            <w:tcW w:w="3573" w:type="dxa"/>
            <w:shd w:val="clear" w:color="auto" w:fill="FFFFFF" w:themeFill="background1"/>
          </w:tcPr>
          <w:p w14:paraId="0A8C90C0" w14:textId="77777777" w:rsidR="005017FD" w:rsidRPr="008F57C6" w:rsidRDefault="005017FD" w:rsidP="008B5D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Specification Number :</w:t>
            </w:r>
          </w:p>
        </w:tc>
        <w:tc>
          <w:tcPr>
            <w:tcW w:w="5528" w:type="dxa"/>
            <w:shd w:val="clear" w:color="auto" w:fill="FFFFFF" w:themeFill="background1"/>
          </w:tcPr>
          <w:p w14:paraId="4D99C913" w14:textId="7AA6DF10" w:rsidR="005017FD" w:rsidRPr="008F57C6" w:rsidRDefault="005017FD" w:rsidP="008B5D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7FD">
              <w:rPr>
                <w:rFonts w:cstheme="minorHAnsi"/>
                <w:sz w:val="24"/>
                <w:szCs w:val="24"/>
              </w:rPr>
              <w:t>18.YA018</w:t>
            </w:r>
          </w:p>
        </w:tc>
      </w:tr>
      <w:tr w:rsidR="005017FD" w:rsidRPr="004C21B6" w14:paraId="01D63E51" w14:textId="77777777" w:rsidTr="00043249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C89A2" w14:textId="77777777" w:rsidR="005017FD" w:rsidRPr="004C21B6" w:rsidRDefault="005017FD" w:rsidP="008B5DA7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D955" w14:textId="3C2AF3EA" w:rsidR="005017FD" w:rsidRPr="004C21B6" w:rsidRDefault="005017FD" w:rsidP="008B5DA7">
            <w:pPr>
              <w:widowControl w:val="0"/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O Link</w:t>
            </w:r>
          </w:p>
        </w:tc>
      </w:tr>
      <w:tr w:rsidR="00043249" w:rsidRPr="00142530" w14:paraId="08955267" w14:textId="77777777" w:rsidTr="00043249">
        <w:trPr>
          <w:trHeight w:val="299"/>
        </w:trPr>
        <w:tc>
          <w:tcPr>
            <w:tcW w:w="3573" w:type="dxa"/>
            <w:shd w:val="clear" w:color="auto" w:fill="auto"/>
          </w:tcPr>
          <w:p w14:paraId="5DFA443E" w14:textId="39A9E16B" w:rsidR="00043249" w:rsidRPr="00142530" w:rsidRDefault="00043249" w:rsidP="008B5D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vice Name 1: </w:t>
            </w:r>
          </w:p>
        </w:tc>
        <w:tc>
          <w:tcPr>
            <w:tcW w:w="5528" w:type="dxa"/>
            <w:shd w:val="clear" w:color="auto" w:fill="auto"/>
          </w:tcPr>
          <w:p w14:paraId="6518EEFD" w14:textId="60E07416" w:rsidR="00043249" w:rsidRPr="005017FD" w:rsidRDefault="00043249" w:rsidP="008B5D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249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043249" w:rsidRPr="00142530" w14:paraId="653C6CAB" w14:textId="77777777" w:rsidTr="00043249">
        <w:trPr>
          <w:trHeight w:val="299"/>
        </w:trPr>
        <w:tc>
          <w:tcPr>
            <w:tcW w:w="3573" w:type="dxa"/>
            <w:shd w:val="clear" w:color="auto" w:fill="auto"/>
          </w:tcPr>
          <w:p w14:paraId="6DF678FE" w14:textId="32D8DFEA" w:rsidR="00043249" w:rsidRPr="00142530" w:rsidRDefault="00043249" w:rsidP="008B5D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ice Name 2:</w:t>
            </w:r>
          </w:p>
        </w:tc>
        <w:tc>
          <w:tcPr>
            <w:tcW w:w="5528" w:type="dxa"/>
            <w:shd w:val="clear" w:color="auto" w:fill="auto"/>
          </w:tcPr>
          <w:p w14:paraId="238CA255" w14:textId="077E281D" w:rsidR="00043249" w:rsidRPr="005017FD" w:rsidRDefault="00043249" w:rsidP="008B5D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249">
              <w:rPr>
                <w:rFonts w:cstheme="minorHAnsi"/>
                <w:sz w:val="24"/>
                <w:szCs w:val="24"/>
              </w:rPr>
              <w:t>Rev 7 Link Progressive Jackpot Controller System</w:t>
            </w:r>
          </w:p>
        </w:tc>
      </w:tr>
      <w:tr w:rsidR="007034E4" w:rsidRPr="00142530" w14:paraId="6FCA94F9" w14:textId="77777777" w:rsidTr="00043249">
        <w:trPr>
          <w:trHeight w:val="299"/>
        </w:trPr>
        <w:tc>
          <w:tcPr>
            <w:tcW w:w="3573" w:type="dxa"/>
            <w:shd w:val="clear" w:color="auto" w:fill="auto"/>
          </w:tcPr>
          <w:p w14:paraId="17D75FB3" w14:textId="77777777" w:rsidR="007034E4" w:rsidRPr="00142530" w:rsidRDefault="007034E4" w:rsidP="008B5D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2530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3C7F0409" w14:textId="4F2FEE55" w:rsidR="007034E4" w:rsidRPr="00142530" w:rsidRDefault="005017FD" w:rsidP="008B5D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7FD">
              <w:rPr>
                <w:rFonts w:cstheme="minorHAnsi"/>
                <w:sz w:val="24"/>
                <w:szCs w:val="24"/>
              </w:rPr>
              <w:t>18-A1381/S01</w:t>
            </w:r>
          </w:p>
        </w:tc>
      </w:tr>
    </w:tbl>
    <w:p w14:paraId="3F8D16E3" w14:textId="04F55459" w:rsidR="00E92E36" w:rsidRDefault="00E92E36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706C85D9" w14:textId="77777777" w:rsidR="007034E4" w:rsidRDefault="007034E4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3E38E258" w14:textId="77777777" w:rsidR="00CA1D77" w:rsidRPr="00AA7A7D" w:rsidRDefault="00CA1D77" w:rsidP="00AA7A7D">
      <w:pPr>
        <w:spacing w:after="0" w:line="240" w:lineRule="auto"/>
        <w:rPr>
          <w:rFonts w:cs="Calibri"/>
          <w:sz w:val="24"/>
          <w:szCs w:val="24"/>
        </w:rPr>
      </w:pPr>
    </w:p>
    <w:sectPr w:rsidR="00CA1D77" w:rsidRPr="00AA7A7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AC99" w14:textId="77777777" w:rsidR="006E5496" w:rsidRDefault="006E5496" w:rsidP="009D7265">
      <w:pPr>
        <w:spacing w:after="0" w:line="240" w:lineRule="auto"/>
      </w:pPr>
      <w:r>
        <w:separator/>
      </w:r>
    </w:p>
  </w:endnote>
  <w:endnote w:type="continuationSeparator" w:id="0">
    <w:p w14:paraId="7EF89720" w14:textId="77777777" w:rsidR="006E5496" w:rsidRDefault="006E5496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5ED9" w14:textId="77777777" w:rsidR="003918F8" w:rsidRDefault="00391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9AA4" w14:textId="6D987C33" w:rsidR="003918F8" w:rsidRPr="003918F8" w:rsidRDefault="003918F8" w:rsidP="003918F8">
    <w:pPr>
      <w:pStyle w:val="Footer"/>
      <w:jc w:val="center"/>
      <w:rPr>
        <w:rFonts w:ascii="Arial" w:hAnsi="Arial" w:cs="Arial"/>
        <w:sz w:val="14"/>
      </w:rPr>
    </w:pPr>
    <w:r w:rsidRPr="003918F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D2B7" w14:textId="111BABBF" w:rsidR="003918F8" w:rsidRPr="003918F8" w:rsidRDefault="003918F8" w:rsidP="003918F8">
    <w:pPr>
      <w:pStyle w:val="Footer"/>
      <w:jc w:val="center"/>
      <w:rPr>
        <w:rFonts w:ascii="Arial" w:hAnsi="Arial" w:cs="Arial"/>
        <w:sz w:val="14"/>
      </w:rPr>
    </w:pPr>
    <w:r w:rsidRPr="003918F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7BCF" w14:textId="77777777" w:rsidR="006E5496" w:rsidRDefault="006E5496" w:rsidP="009D7265">
      <w:pPr>
        <w:spacing w:after="0" w:line="240" w:lineRule="auto"/>
      </w:pPr>
      <w:r>
        <w:separator/>
      </w:r>
    </w:p>
  </w:footnote>
  <w:footnote w:type="continuationSeparator" w:id="0">
    <w:p w14:paraId="60DD81CC" w14:textId="77777777" w:rsidR="006E5496" w:rsidRDefault="006E5496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72A1" w14:textId="77777777" w:rsidR="003918F8" w:rsidRDefault="00391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AB2128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1C41" w14:textId="77777777" w:rsidR="003918F8" w:rsidRDefault="003918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3997D323" w:rsidR="00AB2128" w:rsidRPr="009939B4" w:rsidRDefault="00326276" w:rsidP="005D6EBA">
    <w:pPr>
      <w:spacing w:before="240"/>
      <w:rPr>
        <w:b/>
        <w:bCs/>
        <w:i/>
        <w:iCs/>
        <w:sz w:val="20"/>
      </w:rPr>
    </w:pPr>
    <w:r w:rsidRPr="009939B4">
      <w:rPr>
        <w:b/>
        <w:bCs/>
        <w:sz w:val="20"/>
      </w:rPr>
      <w:t xml:space="preserve">This is Page </w:t>
    </w:r>
    <w:r w:rsidRPr="009939B4">
      <w:rPr>
        <w:b/>
        <w:bCs/>
        <w:sz w:val="20"/>
      </w:rPr>
      <w:fldChar w:fldCharType="begin"/>
    </w:r>
    <w:r w:rsidRPr="009939B4">
      <w:rPr>
        <w:b/>
        <w:bCs/>
        <w:sz w:val="20"/>
      </w:rPr>
      <w:instrText xml:space="preserve"> PAGE   \* MERGEFORMAT </w:instrText>
    </w:r>
    <w:r w:rsidRPr="009939B4">
      <w:rPr>
        <w:b/>
        <w:bCs/>
        <w:sz w:val="20"/>
      </w:rPr>
      <w:fldChar w:fldCharType="separate"/>
    </w:r>
    <w:r w:rsidR="00CF31D8" w:rsidRPr="009939B4">
      <w:rPr>
        <w:b/>
        <w:bCs/>
        <w:noProof/>
        <w:sz w:val="20"/>
      </w:rPr>
      <w:t>1</w:t>
    </w:r>
    <w:r w:rsidRPr="009939B4">
      <w:rPr>
        <w:b/>
        <w:bCs/>
        <w:sz w:val="20"/>
      </w:rPr>
      <w:fldChar w:fldCharType="end"/>
    </w:r>
    <w:r w:rsidRPr="009939B4">
      <w:rPr>
        <w:b/>
        <w:bCs/>
        <w:sz w:val="20"/>
      </w:rPr>
      <w:t xml:space="preserve"> (of </w:t>
    </w:r>
    <w:r w:rsidR="00CA1D77" w:rsidRPr="009939B4">
      <w:rPr>
        <w:b/>
        <w:bCs/>
        <w:sz w:val="20"/>
      </w:rPr>
      <w:t>1</w:t>
    </w:r>
    <w:r w:rsidR="008D08B3" w:rsidRPr="009939B4">
      <w:rPr>
        <w:b/>
        <w:bCs/>
        <w:sz w:val="20"/>
      </w:rPr>
      <w:t xml:space="preserve"> </w:t>
    </w:r>
    <w:r w:rsidRPr="009939B4">
      <w:rPr>
        <w:b/>
        <w:bCs/>
        <w:sz w:val="20"/>
      </w:rPr>
      <w:t xml:space="preserve">page) of the Schedule to the </w:t>
    </w:r>
    <w:r w:rsidRPr="009939B4">
      <w:rPr>
        <w:b/>
        <w:bCs/>
        <w:i/>
        <w:sz w:val="20"/>
      </w:rPr>
      <w:t>Gaming Machine (</w:t>
    </w:r>
    <w:r w:rsidRPr="009939B4">
      <w:rPr>
        <w:b/>
        <w:bCs/>
        <w:i/>
        <w:iCs/>
        <w:sz w:val="20"/>
      </w:rPr>
      <w:t>Peripheral Equipment) Approval 20</w:t>
    </w:r>
    <w:r w:rsidR="00475FFB" w:rsidRPr="009939B4">
      <w:rPr>
        <w:b/>
        <w:bCs/>
        <w:i/>
        <w:iCs/>
        <w:sz w:val="20"/>
      </w:rPr>
      <w:t>2</w:t>
    </w:r>
    <w:r w:rsidR="006B3177" w:rsidRPr="009939B4">
      <w:rPr>
        <w:b/>
        <w:bCs/>
        <w:i/>
        <w:iCs/>
        <w:sz w:val="20"/>
      </w:rPr>
      <w:t>3</w:t>
    </w:r>
    <w:r w:rsidRPr="009939B4">
      <w:rPr>
        <w:b/>
        <w:bCs/>
        <w:i/>
        <w:iCs/>
        <w:sz w:val="20"/>
      </w:rPr>
      <w:t xml:space="preserve"> </w:t>
    </w:r>
    <w:r w:rsidRPr="009939B4">
      <w:rPr>
        <w:b/>
        <w:bCs/>
        <w:i/>
        <w:iCs/>
        <w:sz w:val="20"/>
      </w:rPr>
      <w:br/>
      <w:t>(No</w:t>
    </w:r>
    <w:r w:rsidR="00E44CD6" w:rsidRPr="009939B4">
      <w:rPr>
        <w:b/>
        <w:bCs/>
        <w:i/>
        <w:iCs/>
        <w:sz w:val="20"/>
      </w:rPr>
      <w:t xml:space="preserve"> </w:t>
    </w:r>
    <w:r w:rsidR="00CA1D77" w:rsidRPr="009939B4">
      <w:rPr>
        <w:b/>
        <w:bCs/>
        <w:i/>
        <w:iCs/>
        <w:sz w:val="20"/>
      </w:rPr>
      <w:t>1</w:t>
    </w:r>
    <w:r w:rsidR="007034E4">
      <w:rPr>
        <w:b/>
        <w:bCs/>
        <w:i/>
        <w:iCs/>
        <w:sz w:val="20"/>
      </w:rPr>
      <w:t>2</w:t>
    </w:r>
    <w:r w:rsidRPr="009939B4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0177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04F0C"/>
    <w:rsid w:val="0001523B"/>
    <w:rsid w:val="000334BF"/>
    <w:rsid w:val="0004209A"/>
    <w:rsid w:val="00043249"/>
    <w:rsid w:val="00051131"/>
    <w:rsid w:val="00054BB7"/>
    <w:rsid w:val="000730E8"/>
    <w:rsid w:val="00080C03"/>
    <w:rsid w:val="000A146B"/>
    <w:rsid w:val="000A6885"/>
    <w:rsid w:val="000C02FD"/>
    <w:rsid w:val="000C29C4"/>
    <w:rsid w:val="000C38F7"/>
    <w:rsid w:val="000D048E"/>
    <w:rsid w:val="000E3E80"/>
    <w:rsid w:val="0012613D"/>
    <w:rsid w:val="00150C72"/>
    <w:rsid w:val="00151347"/>
    <w:rsid w:val="00156184"/>
    <w:rsid w:val="00185614"/>
    <w:rsid w:val="001861DE"/>
    <w:rsid w:val="001872EB"/>
    <w:rsid w:val="00191E4E"/>
    <w:rsid w:val="001A1C4D"/>
    <w:rsid w:val="001B14C3"/>
    <w:rsid w:val="001B366C"/>
    <w:rsid w:val="001C43AB"/>
    <w:rsid w:val="001C7EB5"/>
    <w:rsid w:val="001D5277"/>
    <w:rsid w:val="001E0DE6"/>
    <w:rsid w:val="001F7108"/>
    <w:rsid w:val="0020793C"/>
    <w:rsid w:val="00215C40"/>
    <w:rsid w:val="0022062B"/>
    <w:rsid w:val="0022199E"/>
    <w:rsid w:val="002219C1"/>
    <w:rsid w:val="00232FDE"/>
    <w:rsid w:val="00256C1E"/>
    <w:rsid w:val="002609CA"/>
    <w:rsid w:val="00276B4C"/>
    <w:rsid w:val="002770CD"/>
    <w:rsid w:val="002A2282"/>
    <w:rsid w:val="002D42B3"/>
    <w:rsid w:val="002D4F0A"/>
    <w:rsid w:val="002D5A15"/>
    <w:rsid w:val="002E41DC"/>
    <w:rsid w:val="002F68A1"/>
    <w:rsid w:val="00303585"/>
    <w:rsid w:val="00310C97"/>
    <w:rsid w:val="0031309B"/>
    <w:rsid w:val="00326276"/>
    <w:rsid w:val="00326680"/>
    <w:rsid w:val="00341136"/>
    <w:rsid w:val="00353DDB"/>
    <w:rsid w:val="0035437F"/>
    <w:rsid w:val="0037098E"/>
    <w:rsid w:val="00370BA2"/>
    <w:rsid w:val="00384797"/>
    <w:rsid w:val="003918F8"/>
    <w:rsid w:val="003931BB"/>
    <w:rsid w:val="003A099D"/>
    <w:rsid w:val="003F33F5"/>
    <w:rsid w:val="003F6AD3"/>
    <w:rsid w:val="0040347C"/>
    <w:rsid w:val="00414767"/>
    <w:rsid w:val="00415198"/>
    <w:rsid w:val="00433914"/>
    <w:rsid w:val="00453136"/>
    <w:rsid w:val="00463006"/>
    <w:rsid w:val="00464E57"/>
    <w:rsid w:val="004721EE"/>
    <w:rsid w:val="00475FFB"/>
    <w:rsid w:val="00476EF8"/>
    <w:rsid w:val="0048222A"/>
    <w:rsid w:val="004A5219"/>
    <w:rsid w:val="004B2EDD"/>
    <w:rsid w:val="004C21B6"/>
    <w:rsid w:val="004C50C7"/>
    <w:rsid w:val="004D278F"/>
    <w:rsid w:val="004F787A"/>
    <w:rsid w:val="005017FD"/>
    <w:rsid w:val="00506844"/>
    <w:rsid w:val="005112D6"/>
    <w:rsid w:val="00532620"/>
    <w:rsid w:val="00552F9A"/>
    <w:rsid w:val="005650CA"/>
    <w:rsid w:val="00582CDA"/>
    <w:rsid w:val="00587F99"/>
    <w:rsid w:val="00590EDC"/>
    <w:rsid w:val="006150F6"/>
    <w:rsid w:val="006235C5"/>
    <w:rsid w:val="00630D4D"/>
    <w:rsid w:val="00646C77"/>
    <w:rsid w:val="00667BCD"/>
    <w:rsid w:val="00685910"/>
    <w:rsid w:val="00694F1E"/>
    <w:rsid w:val="006A1854"/>
    <w:rsid w:val="006B3177"/>
    <w:rsid w:val="006B70DF"/>
    <w:rsid w:val="006C65D6"/>
    <w:rsid w:val="006C6DA7"/>
    <w:rsid w:val="006E5496"/>
    <w:rsid w:val="006F273F"/>
    <w:rsid w:val="006F4D4C"/>
    <w:rsid w:val="007034E4"/>
    <w:rsid w:val="00711C4D"/>
    <w:rsid w:val="0072343B"/>
    <w:rsid w:val="00734F85"/>
    <w:rsid w:val="007636D8"/>
    <w:rsid w:val="007827A4"/>
    <w:rsid w:val="007856E0"/>
    <w:rsid w:val="00787E04"/>
    <w:rsid w:val="007A15FE"/>
    <w:rsid w:val="007C590A"/>
    <w:rsid w:val="007D5142"/>
    <w:rsid w:val="007F2F1D"/>
    <w:rsid w:val="00803237"/>
    <w:rsid w:val="00830F66"/>
    <w:rsid w:val="00834F13"/>
    <w:rsid w:val="00837F16"/>
    <w:rsid w:val="00866303"/>
    <w:rsid w:val="008912BF"/>
    <w:rsid w:val="008B6D17"/>
    <w:rsid w:val="008D08B3"/>
    <w:rsid w:val="008D68A4"/>
    <w:rsid w:val="008F57C6"/>
    <w:rsid w:val="009054F9"/>
    <w:rsid w:val="00912264"/>
    <w:rsid w:val="009174E1"/>
    <w:rsid w:val="00947CDF"/>
    <w:rsid w:val="00967BBD"/>
    <w:rsid w:val="009714C1"/>
    <w:rsid w:val="00972E1D"/>
    <w:rsid w:val="009939B4"/>
    <w:rsid w:val="00995546"/>
    <w:rsid w:val="009A08E0"/>
    <w:rsid w:val="009B1C09"/>
    <w:rsid w:val="009B1DB5"/>
    <w:rsid w:val="009C29C3"/>
    <w:rsid w:val="009D507A"/>
    <w:rsid w:val="009D7265"/>
    <w:rsid w:val="00A0191E"/>
    <w:rsid w:val="00A11429"/>
    <w:rsid w:val="00A17ABA"/>
    <w:rsid w:val="00A24285"/>
    <w:rsid w:val="00A42382"/>
    <w:rsid w:val="00A44E74"/>
    <w:rsid w:val="00A514FC"/>
    <w:rsid w:val="00A63E63"/>
    <w:rsid w:val="00A6544A"/>
    <w:rsid w:val="00A70E04"/>
    <w:rsid w:val="00AA7A7D"/>
    <w:rsid w:val="00AB2128"/>
    <w:rsid w:val="00AC5750"/>
    <w:rsid w:val="00AC7F71"/>
    <w:rsid w:val="00AD323D"/>
    <w:rsid w:val="00AE3999"/>
    <w:rsid w:val="00B1412B"/>
    <w:rsid w:val="00B27107"/>
    <w:rsid w:val="00B332B2"/>
    <w:rsid w:val="00B4231A"/>
    <w:rsid w:val="00B4498F"/>
    <w:rsid w:val="00B537F6"/>
    <w:rsid w:val="00B6097B"/>
    <w:rsid w:val="00B61099"/>
    <w:rsid w:val="00B61C09"/>
    <w:rsid w:val="00B86864"/>
    <w:rsid w:val="00B872D3"/>
    <w:rsid w:val="00BB2A4E"/>
    <w:rsid w:val="00BC37A7"/>
    <w:rsid w:val="00BD0C4B"/>
    <w:rsid w:val="00BE0D71"/>
    <w:rsid w:val="00BE2BE3"/>
    <w:rsid w:val="00BF18B8"/>
    <w:rsid w:val="00C010FA"/>
    <w:rsid w:val="00C070D8"/>
    <w:rsid w:val="00C14913"/>
    <w:rsid w:val="00C204D8"/>
    <w:rsid w:val="00C27BC6"/>
    <w:rsid w:val="00C523CD"/>
    <w:rsid w:val="00C533ED"/>
    <w:rsid w:val="00C7440E"/>
    <w:rsid w:val="00C7448A"/>
    <w:rsid w:val="00C8180B"/>
    <w:rsid w:val="00C90AC4"/>
    <w:rsid w:val="00CA1D77"/>
    <w:rsid w:val="00CA4896"/>
    <w:rsid w:val="00CD4D3B"/>
    <w:rsid w:val="00CF31D8"/>
    <w:rsid w:val="00D302C7"/>
    <w:rsid w:val="00D3278E"/>
    <w:rsid w:val="00D359DB"/>
    <w:rsid w:val="00D63EF2"/>
    <w:rsid w:val="00D746DF"/>
    <w:rsid w:val="00D815FA"/>
    <w:rsid w:val="00DA22AB"/>
    <w:rsid w:val="00DB0D7D"/>
    <w:rsid w:val="00DB42B6"/>
    <w:rsid w:val="00DE39AE"/>
    <w:rsid w:val="00DF7DF1"/>
    <w:rsid w:val="00E054A9"/>
    <w:rsid w:val="00E07E3E"/>
    <w:rsid w:val="00E12BE8"/>
    <w:rsid w:val="00E13052"/>
    <w:rsid w:val="00E24C0E"/>
    <w:rsid w:val="00E253DA"/>
    <w:rsid w:val="00E44677"/>
    <w:rsid w:val="00E44CD6"/>
    <w:rsid w:val="00E50D5E"/>
    <w:rsid w:val="00E66A41"/>
    <w:rsid w:val="00E92E36"/>
    <w:rsid w:val="00E97B14"/>
    <w:rsid w:val="00EA7C47"/>
    <w:rsid w:val="00EB077C"/>
    <w:rsid w:val="00EB4A55"/>
    <w:rsid w:val="00ED1E80"/>
    <w:rsid w:val="00EF4C3B"/>
    <w:rsid w:val="00F13CEE"/>
    <w:rsid w:val="00F16111"/>
    <w:rsid w:val="00F21B5E"/>
    <w:rsid w:val="00F31DA3"/>
    <w:rsid w:val="00F3700B"/>
    <w:rsid w:val="00F4017F"/>
    <w:rsid w:val="00F56D66"/>
    <w:rsid w:val="00F72E1A"/>
    <w:rsid w:val="00F93312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976796</value>
    </field>
    <field name="Objective-Title">
      <value order="0">Gaming Machine (Peripheral Equipment) Approval 2023 No 12</value>
    </field>
    <field name="Objective-Description">
      <value order="0"/>
    </field>
    <field name="Objective-CreationStamp">
      <value order="0">2023-10-16T03:14:06Z</value>
    </field>
    <field name="Objective-IsApproved">
      <value order="0">false</value>
    </field>
    <field name="Objective-IsPublished">
      <value order="0">true</value>
    </field>
    <field name="Objective-DatePublished">
      <value order="0">2023-10-18T02:51:58Z</value>
    </field>
    <field name="Objective-ModificationStamp">
      <value order="0">2023-10-18T02:51:58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:2023:Gaming Machine (Peripheral Equipment) Approval 2023-TBA No 12 - approved</value>
    </field>
    <field name="Objective-Parent">
      <value order="0">Gaming Machine (Peripheral Equipment) Approval 2023-TBA No 12 - approved</value>
    </field>
    <field name="Objective-State">
      <value order="0">Published</value>
    </field>
    <field name="Objective-VersionId">
      <value order="0">vA54946849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51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10-27T04:24:00Z</dcterms:created>
  <dcterms:modified xsi:type="dcterms:W3CDTF">2023-10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976796</vt:lpwstr>
  </property>
  <property fmtid="{D5CDD505-2E9C-101B-9397-08002B2CF9AE}" pid="4" name="Objective-Title">
    <vt:lpwstr>Gaming Machine (Peripheral Equipment) Approval 2023 No 12</vt:lpwstr>
  </property>
  <property fmtid="{D5CDD505-2E9C-101B-9397-08002B2CF9AE}" pid="5" name="Objective-Comment">
    <vt:lpwstr/>
  </property>
  <property fmtid="{D5CDD505-2E9C-101B-9397-08002B2CF9AE}" pid="6" name="Objective-CreationStamp">
    <vt:filetime>2023-10-16T03:1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8T02:51:58Z</vt:filetime>
  </property>
  <property fmtid="{D5CDD505-2E9C-101B-9397-08002B2CF9AE}" pid="10" name="Objective-ModificationStamp">
    <vt:filetime>2023-10-18T02:51:58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-TBA No 12 - approved:</vt:lpwstr>
  </property>
  <property fmtid="{D5CDD505-2E9C-101B-9397-08002B2CF9AE}" pid="13" name="Objective-Parent">
    <vt:lpwstr>Gaming Machine (Peripheral Equipment) Approval 2023-TBA No 12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4946849</vt:lpwstr>
  </property>
</Properties>
</file>